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СЛЕДОВАНИЯ ДИНАМИКИ РОСТА ОРГАНИЗМОВ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СЛЕДОВАНИЯ ДИНАМИКИ РОСТА ОРГАНИЗМ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38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ИССЛЕДОВАНИЯ ДИНАМИКИ РОСТА ОРГАНИЗМ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